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4603" w14:textId="77777777" w:rsidR="00532C81" w:rsidRPr="00315958" w:rsidRDefault="00A13654" w:rsidP="00E14F2B">
      <w:pPr>
        <w:spacing w:line="300" w:lineRule="exact"/>
        <w:rPr>
          <w:rFonts w:hint="default"/>
          <w:sz w:val="21"/>
          <w:szCs w:val="21"/>
        </w:rPr>
      </w:pPr>
      <w:r w:rsidRPr="00315958">
        <w:rPr>
          <w:sz w:val="21"/>
          <w:szCs w:val="21"/>
        </w:rPr>
        <w:t>様式第２（ウ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4</w:t>
      </w:r>
      <w:r w:rsidRPr="00315958">
        <w:rPr>
          <w:sz w:val="21"/>
          <w:szCs w:val="21"/>
        </w:rPr>
        <w:t>条関係）</w:t>
      </w:r>
    </w:p>
    <w:p w14:paraId="7B6D99E2" w14:textId="77777777" w:rsidR="00532C81" w:rsidRDefault="00532C81" w:rsidP="0045757C">
      <w:pPr>
        <w:spacing w:line="160" w:lineRule="exact"/>
        <w:rPr>
          <w:rFonts w:hint="default"/>
        </w:rPr>
      </w:pPr>
    </w:p>
    <w:p w14:paraId="36B5672B" w14:textId="77777777" w:rsidR="00532C81" w:rsidRDefault="00A13654">
      <w:pPr>
        <w:spacing w:line="283" w:lineRule="exact"/>
        <w:jc w:val="center"/>
        <w:rPr>
          <w:rFonts w:hint="default"/>
        </w:rPr>
      </w:pPr>
      <w:r w:rsidRPr="00514E22">
        <w:rPr>
          <w:spacing w:val="55"/>
          <w:sz w:val="28"/>
          <w:fitText w:val="3800" w:id="9"/>
        </w:rPr>
        <w:t>ネオン管灯設置届出</w:t>
      </w:r>
      <w:r w:rsidRPr="00514E22">
        <w:rPr>
          <w:spacing w:val="5"/>
          <w:sz w:val="28"/>
          <w:fitText w:val="3800" w:id="9"/>
        </w:rPr>
        <w:t>書</w:t>
      </w:r>
    </w:p>
    <w:p w14:paraId="68439E08" w14:textId="77777777" w:rsidR="00532C81" w:rsidRDefault="00532C81" w:rsidP="00514E22">
      <w:pPr>
        <w:spacing w:line="160" w:lineRule="exact"/>
        <w:rPr>
          <w:rFonts w:hint="default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709"/>
        <w:gridCol w:w="141"/>
        <w:gridCol w:w="851"/>
        <w:gridCol w:w="1417"/>
        <w:gridCol w:w="851"/>
        <w:gridCol w:w="1276"/>
        <w:gridCol w:w="567"/>
        <w:gridCol w:w="283"/>
        <w:gridCol w:w="2268"/>
      </w:tblGrid>
      <w:tr w:rsidR="00315958" w:rsidRPr="00FF19AB" w14:paraId="1DD3D08D" w14:textId="77777777" w:rsidTr="00F12F66">
        <w:trPr>
          <w:trHeight w:val="2608"/>
        </w:trPr>
        <w:tc>
          <w:tcPr>
            <w:tcW w:w="92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051288B4" w14:textId="77777777" w:rsidR="008D74D0" w:rsidRDefault="008D74D0" w:rsidP="008D74D0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3313152B" w14:textId="77777777" w:rsidR="008D74D0" w:rsidRDefault="008D74D0" w:rsidP="008D74D0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7E1FD9CD" w14:textId="77777777" w:rsidR="008D74D0" w:rsidRDefault="008D74D0" w:rsidP="008D74D0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26F37CBE" w14:textId="77777777" w:rsidR="008D74D0" w:rsidRDefault="008D74D0" w:rsidP="008D74D0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660554D2" w14:textId="77777777" w:rsidR="008D74D0" w:rsidRDefault="008D74D0" w:rsidP="008D74D0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7593E749" w14:textId="77777777" w:rsidR="008D74D0" w:rsidRDefault="008D74D0" w:rsidP="008D74D0">
            <w:pPr>
              <w:pStyle w:val="a9"/>
              <w:spacing w:line="300" w:lineRule="exact"/>
              <w:rPr>
                <w:spacing w:val="0"/>
              </w:rPr>
            </w:pPr>
          </w:p>
          <w:p w14:paraId="461CC40B" w14:textId="0C3FD859" w:rsidR="008D74D0" w:rsidRDefault="008D74D0" w:rsidP="008D74D0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5899C2D2" w14:textId="77777777" w:rsidR="00315958" w:rsidRPr="0070565A" w:rsidRDefault="008D74D0" w:rsidP="008D74D0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315958" w14:paraId="50935A58" w14:textId="77777777" w:rsidTr="00F12F66">
        <w:trPr>
          <w:trHeight w:val="68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47807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防火</w:t>
            </w:r>
          </w:p>
          <w:p w14:paraId="7AAD9754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対象</w:t>
            </w:r>
          </w:p>
          <w:p w14:paraId="70937C35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物</w:t>
            </w:r>
            <w:r w:rsidRPr="00CF17EF">
              <w:rPr>
                <w:color w:val="FFFFFF"/>
              </w:rPr>
              <w:t>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0DF7C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A76FB" w14:textId="77777777" w:rsidR="00315958" w:rsidRDefault="00315958" w:rsidP="00315958">
            <w:pPr>
              <w:snapToGrid w:val="0"/>
              <w:ind w:firstLineChars="2123" w:firstLine="4586"/>
              <w:jc w:val="left"/>
              <w:rPr>
                <w:rFonts w:hint="default"/>
              </w:rPr>
            </w:pPr>
            <w:r>
              <w:t>電話</w:t>
            </w:r>
            <w:r>
              <w:rPr>
                <w:spacing w:val="-1"/>
              </w:rP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t>（　　　）</w:t>
            </w:r>
          </w:p>
        </w:tc>
      </w:tr>
      <w:tr w:rsidR="00315958" w14:paraId="599CF918" w14:textId="77777777" w:rsidTr="00F12F66">
        <w:trPr>
          <w:trHeight w:val="68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DAFAB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91AD3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96D31D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DDDCC" w14:textId="77777777" w:rsidR="00315958" w:rsidRDefault="00315958" w:rsidP="00315958">
            <w:pPr>
              <w:snapToGrid w:val="0"/>
              <w:jc w:val="center"/>
              <w:rPr>
                <w:rFonts w:hint="default"/>
              </w:rPr>
            </w:pPr>
            <w:r>
              <w:t>用　途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B8EC" w14:textId="77777777" w:rsidR="00315958" w:rsidRDefault="00315958" w:rsidP="004757F4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D76AC" w14:paraId="63029635" w14:textId="77777777" w:rsidTr="00F12F66">
        <w:trPr>
          <w:trHeight w:val="68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CF2DE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届</w:t>
            </w:r>
          </w:p>
          <w:p w14:paraId="69CE3717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  <w:p w14:paraId="272464B8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出</w:t>
            </w:r>
          </w:p>
          <w:p w14:paraId="3A38A7E2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  <w:p w14:paraId="2A8D560E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設</w:t>
            </w:r>
          </w:p>
          <w:p w14:paraId="0B2B1F78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  <w:p w14:paraId="106303E8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備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998F6E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 w:rsidRPr="00D72705">
              <w:rPr>
                <w:spacing w:val="45"/>
                <w:fitText w:val="1296" w:id="1763960576"/>
              </w:rPr>
              <w:t>設備容</w:t>
            </w:r>
            <w:r w:rsidRPr="00D72705">
              <w:rPr>
                <w:spacing w:val="30"/>
                <w:fitText w:val="1296" w:id="1763960576"/>
              </w:rPr>
              <w:t>量</w:t>
            </w:r>
          </w:p>
        </w:tc>
        <w:tc>
          <w:tcPr>
            <w:tcW w:w="6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58FC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ED76AC" w14:paraId="3AC750B0" w14:textId="77777777" w:rsidTr="00F12F66">
        <w:trPr>
          <w:trHeight w:val="68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96736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97B67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着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FF0C4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5A94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竣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3D5A1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ED76AC" w14:paraId="03297CD6" w14:textId="77777777" w:rsidTr="00F12F66">
        <w:trPr>
          <w:trHeight w:val="1984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F498E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5895A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設</w:t>
            </w:r>
          </w:p>
          <w:p w14:paraId="1D532773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備</w:t>
            </w:r>
          </w:p>
          <w:p w14:paraId="1A1D33E2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の</w:t>
            </w:r>
          </w:p>
          <w:p w14:paraId="6D5C150E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概</w:t>
            </w:r>
          </w:p>
          <w:p w14:paraId="00A09D85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要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7AC4B" w14:textId="77777777" w:rsidR="00ED76AC" w:rsidRDefault="00ED76AC" w:rsidP="004757F4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ED76AC" w14:paraId="05F43BA0" w14:textId="77777777" w:rsidTr="00F12F66">
        <w:trPr>
          <w:trHeight w:val="680"/>
        </w:trPr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A6D693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工　事</w:t>
            </w:r>
          </w:p>
          <w:p w14:paraId="4082A9C5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  <w:p w14:paraId="6FB7D3FD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施工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C808D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C93F0" w14:textId="77777777" w:rsidR="00ED76AC" w:rsidRDefault="00ED76AC" w:rsidP="00533078">
            <w:pPr>
              <w:spacing w:line="240" w:lineRule="exact"/>
              <w:ind w:firstLineChars="2075" w:firstLine="4482"/>
              <w:rPr>
                <w:rFonts w:hint="default"/>
              </w:rPr>
            </w:pPr>
            <w:r>
              <w:t xml:space="preserve">電話　　</w:t>
            </w:r>
            <w:r>
              <w:t xml:space="preserve"> </w:t>
            </w:r>
            <w:r>
              <w:t>（　　　）</w:t>
            </w:r>
          </w:p>
        </w:tc>
      </w:tr>
      <w:tr w:rsidR="00ED76AC" w14:paraId="29C93F20" w14:textId="77777777" w:rsidTr="00F12F66">
        <w:trPr>
          <w:trHeight w:val="680"/>
        </w:trPr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03003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E901F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CBD578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ED76AC" w14:paraId="69B35B49" w14:textId="77777777" w:rsidTr="00F12F66">
        <w:trPr>
          <w:trHeight w:val="317"/>
        </w:trPr>
        <w:tc>
          <w:tcPr>
            <w:tcW w:w="3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782FF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bookmarkStart w:id="0" w:name="_Hlk525002674"/>
            <w:r>
              <w:t>※　　受　　付　　欄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3857" w14:textId="77777777" w:rsidR="00ED76AC" w:rsidRDefault="00ED76AC" w:rsidP="00533078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ED76AC" w14:paraId="3DC59B01" w14:textId="77777777" w:rsidTr="00F12F66">
        <w:trPr>
          <w:trHeight w:val="1701"/>
        </w:trPr>
        <w:tc>
          <w:tcPr>
            <w:tcW w:w="3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20C1FF20" w14:textId="77777777" w:rsidR="00ED76AC" w:rsidRDefault="00ED76AC" w:rsidP="00533078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2EEA" w14:textId="77777777" w:rsidR="00ED76AC" w:rsidRDefault="00ED76AC" w:rsidP="00533078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bookmarkEnd w:id="0"/>
    <w:p w14:paraId="60D84097" w14:textId="77777777" w:rsidR="00ED76AC" w:rsidRDefault="00ED76AC" w:rsidP="008B760A">
      <w:pPr>
        <w:spacing w:line="280" w:lineRule="exact"/>
        <w:rPr>
          <w:rFonts w:hint="default"/>
        </w:rPr>
      </w:pPr>
      <w:r>
        <w:t>備考　１　この用紙の大きさは、</w:t>
      </w:r>
      <w:r w:rsidR="00D72705" w:rsidRPr="00D72705">
        <w:t>日本産業規格</w:t>
      </w:r>
      <w:r>
        <w:t>Ａ４とすること。</w:t>
      </w:r>
    </w:p>
    <w:p w14:paraId="6332C8C7" w14:textId="77777777" w:rsidR="00ED76AC" w:rsidRDefault="00ED76AC" w:rsidP="008B760A">
      <w:pPr>
        <w:spacing w:line="280" w:lineRule="exact"/>
        <w:ind w:firstLineChars="300" w:firstLine="648"/>
        <w:rPr>
          <w:rFonts w:hint="default"/>
        </w:rPr>
      </w:pPr>
      <w:r>
        <w:t>２　法人にあっては、その名称、代表者氏名、主たる事業所の所在地を記入すること。</w:t>
      </w:r>
    </w:p>
    <w:p w14:paraId="2E4D7806" w14:textId="77777777" w:rsidR="00532C81" w:rsidRDefault="00A13654" w:rsidP="008B760A">
      <w:pPr>
        <w:spacing w:line="280" w:lineRule="exact"/>
        <w:ind w:firstLineChars="300" w:firstLine="648"/>
        <w:rPr>
          <w:rFonts w:hint="default"/>
        </w:rPr>
      </w:pPr>
      <w:r>
        <w:t>３　届出設備の概要欄に書き込めない事項は、別紙に記載して添付すること。</w:t>
      </w:r>
    </w:p>
    <w:p w14:paraId="6D025013" w14:textId="77777777" w:rsidR="00532C81" w:rsidRDefault="00A13654" w:rsidP="008B760A">
      <w:pPr>
        <w:spacing w:line="280" w:lineRule="exact"/>
        <w:ind w:firstLineChars="300" w:firstLine="648"/>
        <w:rPr>
          <w:rFonts w:hint="default"/>
        </w:rPr>
      </w:pPr>
      <w:r>
        <w:t>４　※印の欄は、記入しないこと。</w:t>
      </w:r>
    </w:p>
    <w:p w14:paraId="0CC6D733" w14:textId="77777777" w:rsidR="00532C81" w:rsidRDefault="00A13654" w:rsidP="008B760A">
      <w:pPr>
        <w:spacing w:line="280" w:lineRule="exact"/>
        <w:ind w:firstLineChars="300" w:firstLine="648"/>
        <w:rPr>
          <w:rFonts w:hint="default"/>
        </w:rPr>
      </w:pPr>
      <w:r>
        <w:t>５　当該設備の設計図書を添付すること。</w:t>
      </w:r>
    </w:p>
    <w:p w14:paraId="433A8164" w14:textId="77777777" w:rsidR="00F55258" w:rsidRPr="00690EEC" w:rsidRDefault="00F55258" w:rsidP="00A83E34">
      <w:pPr>
        <w:spacing w:line="280" w:lineRule="exact"/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56F8" w14:textId="77777777" w:rsidR="00397CD7" w:rsidRDefault="00397CD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805C77" w14:textId="77777777" w:rsidR="00397CD7" w:rsidRDefault="00397CD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0FDA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E22D92A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A635" w14:textId="77777777" w:rsidR="00397CD7" w:rsidRDefault="00397CD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F39698E" w14:textId="77777777" w:rsidR="00397CD7" w:rsidRDefault="00397CD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2D0B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97CD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B5A84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83E34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1BBA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2705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74B0E4"/>
  <w15:docId w15:val="{D960AD85-6745-46E4-8F87-423B47D5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2D98-1D86-4316-B335-B92EF10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49</cp:revision>
  <cp:lastPrinted>2019-06-28T02:08:00Z</cp:lastPrinted>
  <dcterms:created xsi:type="dcterms:W3CDTF">2014-07-10T05:40:00Z</dcterms:created>
  <dcterms:modified xsi:type="dcterms:W3CDTF">2021-04-09T19:02:00Z</dcterms:modified>
</cp:coreProperties>
</file>